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23830" w14:paraId="66DC246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7F9D7E5" w14:textId="77777777" w:rsidR="00F23830" w:rsidRPr="004A72EC" w:rsidRDefault="00F238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6CCCA6" w14:textId="77777777" w:rsidR="00F23830" w:rsidRDefault="00F238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F23830" w:rsidRPr="004A72EC" w14:paraId="3EF02EB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6F3B840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23830" w:rsidRPr="004A72EC" w14:paraId="12FF59A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F3CF68D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0CB516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อราบิท จำกัด</w:t>
            </w:r>
          </w:p>
        </w:tc>
      </w:tr>
      <w:tr w:rsidR="00F23830" w:rsidRPr="004A72EC" w14:paraId="1ED0E13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9201996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828FB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8</w:t>
            </w:r>
          </w:p>
        </w:tc>
      </w:tr>
      <w:tr w:rsidR="00F23830" w:rsidRPr="004A72EC" w14:paraId="76360D3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E5D8EA4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23830" w:rsidRPr="004A72EC" w14:paraId="25E7D72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2A6809B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8A06AA4" w14:textId="77777777" w:rsidR="00F23830" w:rsidRPr="007D3019" w:rsidRDefault="00F238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27CF1F" w14:textId="77777777" w:rsidR="00F23830" w:rsidRPr="007D3019" w:rsidRDefault="00F238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B41C548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3A4003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6B6794D" w14:textId="77777777" w:rsidR="00F23830" w:rsidRPr="007D3019" w:rsidRDefault="00F238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1583A04" w14:textId="77777777" w:rsidR="00F23830" w:rsidRPr="00675BB7" w:rsidRDefault="00F238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0B68A62" w14:textId="77777777" w:rsidR="00F23830" w:rsidRPr="007D3019" w:rsidRDefault="00F238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23830" w:rsidRPr="004A72EC" w14:paraId="1581B625" w14:textId="77777777" w:rsidTr="004A72EC">
        <w:tc>
          <w:tcPr>
            <w:tcW w:w="421" w:type="dxa"/>
          </w:tcPr>
          <w:p w14:paraId="4A34B47A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2FC7B98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0B1E56CE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5F4D57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AEB5D0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099F36DE" w14:textId="77777777" w:rsidTr="004A72EC">
        <w:tc>
          <w:tcPr>
            <w:tcW w:w="421" w:type="dxa"/>
          </w:tcPr>
          <w:p w14:paraId="2C356B28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85C9C79" w14:textId="77777777" w:rsidR="00F23830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33EB979D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0242AB7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878FAA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28349CC1" w14:textId="77777777" w:rsidTr="004A72EC">
        <w:tc>
          <w:tcPr>
            <w:tcW w:w="421" w:type="dxa"/>
          </w:tcPr>
          <w:p w14:paraId="3C08886A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E6612F7" w14:textId="77777777" w:rsidR="00F23830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AA335A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1CF25A03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873D51F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EC3CA4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74C3C11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56E551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23830" w:rsidRPr="004A72EC" w14:paraId="20B3774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4D3E98D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3830" w:rsidRPr="004A72EC" w14:paraId="2BA535A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FF49DD7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5804EB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9C16D9B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C96C308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EC4B6CB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3830" w:rsidRPr="004A72EC" w14:paraId="5C218336" w14:textId="77777777" w:rsidTr="004A72EC">
        <w:tc>
          <w:tcPr>
            <w:tcW w:w="421" w:type="dxa"/>
          </w:tcPr>
          <w:p w14:paraId="7C083270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83ECAB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1B513D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C0840F7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3B1193A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190A7AD8" w14:textId="77777777" w:rsidTr="004A72EC">
        <w:tc>
          <w:tcPr>
            <w:tcW w:w="421" w:type="dxa"/>
          </w:tcPr>
          <w:p w14:paraId="0CB390DA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C8B3B1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A2657E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1C6498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4C028B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1A22216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2177CF9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23830" w:rsidRPr="004A72EC" w14:paraId="156D1478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A67D75D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CBDE30C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BBC4283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0507EE0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B1FFE56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3830" w:rsidRPr="004A72EC" w14:paraId="7F16CC09" w14:textId="77777777" w:rsidTr="00627704">
        <w:tc>
          <w:tcPr>
            <w:tcW w:w="421" w:type="dxa"/>
          </w:tcPr>
          <w:p w14:paraId="14B6F060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304FDE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4CBF1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C0C3A6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21EB51C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48C192E6" w14:textId="77777777" w:rsidTr="00627704">
        <w:tc>
          <w:tcPr>
            <w:tcW w:w="421" w:type="dxa"/>
          </w:tcPr>
          <w:p w14:paraId="289E5F72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C05AB9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6561E5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695D3E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52ADF34" w14:textId="77777777" w:rsidR="00F23830" w:rsidRPr="004A72EC" w:rsidRDefault="00F238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79C4501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52D668F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23830" w:rsidRPr="004A72EC" w14:paraId="7B326238" w14:textId="77777777" w:rsidTr="00627704">
        <w:tc>
          <w:tcPr>
            <w:tcW w:w="421" w:type="dxa"/>
          </w:tcPr>
          <w:p w14:paraId="7B4181E1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B209AF0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CE4A8F3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65631CEF" w14:textId="77777777" w:rsidTr="00627704">
        <w:tc>
          <w:tcPr>
            <w:tcW w:w="421" w:type="dxa"/>
          </w:tcPr>
          <w:p w14:paraId="56EEE66B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60A7C40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B4D73DF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02C1D203" w14:textId="77777777" w:rsidTr="00627704">
        <w:tc>
          <w:tcPr>
            <w:tcW w:w="421" w:type="dxa"/>
          </w:tcPr>
          <w:p w14:paraId="2659DE75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0B7FBFA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D4A9EFC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A273DC" w14:textId="77777777" w:rsidR="00F23830" w:rsidRDefault="00F23830">
      <w:pPr>
        <w:rPr>
          <w:cs/>
        </w:rPr>
      </w:pPr>
    </w:p>
    <w:p w14:paraId="5343B6A9" w14:textId="77777777" w:rsidR="00F23830" w:rsidRDefault="00F2383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23830" w:rsidRPr="004A72EC" w14:paraId="495DF7A7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7C345E9" w14:textId="77777777" w:rsidR="00F23830" w:rsidRPr="004A72EC" w:rsidRDefault="00F238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23830" w:rsidRPr="004A72EC" w14:paraId="580E556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4F28CBF" w14:textId="77777777" w:rsidR="00F23830" w:rsidRPr="007D3019" w:rsidRDefault="00F238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23830" w:rsidRPr="004A72EC" w14:paraId="09D3E7CA" w14:textId="77777777" w:rsidTr="004A72EC">
        <w:tc>
          <w:tcPr>
            <w:tcW w:w="421" w:type="dxa"/>
          </w:tcPr>
          <w:p w14:paraId="38EE237C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2D41D32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E70D624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3EDB197F" w14:textId="77777777" w:rsidTr="004A72EC">
        <w:tc>
          <w:tcPr>
            <w:tcW w:w="421" w:type="dxa"/>
          </w:tcPr>
          <w:p w14:paraId="216FF984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FC3FB38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C896B02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096D4983" w14:textId="77777777" w:rsidTr="004A72EC">
        <w:tc>
          <w:tcPr>
            <w:tcW w:w="421" w:type="dxa"/>
          </w:tcPr>
          <w:p w14:paraId="766DFB05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443DF81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6AE25F42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4E50992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0A9D4AC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23830" w:rsidRPr="004A72EC" w14:paraId="369618C9" w14:textId="77777777" w:rsidTr="00033D5C">
        <w:tc>
          <w:tcPr>
            <w:tcW w:w="421" w:type="dxa"/>
          </w:tcPr>
          <w:p w14:paraId="05108919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6683755" w14:textId="77777777" w:rsidR="00F23830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71F9B02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28A817B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36F2D685" w14:textId="77777777" w:rsidTr="00033D5C">
        <w:tc>
          <w:tcPr>
            <w:tcW w:w="421" w:type="dxa"/>
          </w:tcPr>
          <w:p w14:paraId="3741AD56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DA39FAB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93164BF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174882CF" w14:textId="77777777" w:rsidTr="00033D5C">
        <w:tc>
          <w:tcPr>
            <w:tcW w:w="421" w:type="dxa"/>
          </w:tcPr>
          <w:p w14:paraId="1D1C6BB5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65CCBDA" w14:textId="77777777" w:rsidR="00F23830" w:rsidRPr="007D3019" w:rsidRDefault="00F238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10566E1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4577461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3CEF419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23830" w:rsidRPr="004A72EC" w14:paraId="061014D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BC7ABA2" w14:textId="77777777" w:rsidR="00F23830" w:rsidRPr="004A72EC" w:rsidRDefault="00F238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640E77" w14:paraId="2C56A26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FC04F3" w14:textId="77777777" w:rsidR="00F23830" w:rsidRPr="00640E77" w:rsidRDefault="00F238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23830" w:rsidRPr="004A72EC" w14:paraId="17C0B82F" w14:textId="77777777" w:rsidTr="00640E77">
        <w:trPr>
          <w:trHeight w:val="20"/>
        </w:trPr>
        <w:tc>
          <w:tcPr>
            <w:tcW w:w="421" w:type="dxa"/>
          </w:tcPr>
          <w:p w14:paraId="12A08E14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4774E23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FFD6962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071F8DED" w14:textId="77777777" w:rsidTr="00640E77">
        <w:trPr>
          <w:trHeight w:val="838"/>
        </w:trPr>
        <w:tc>
          <w:tcPr>
            <w:tcW w:w="421" w:type="dxa"/>
          </w:tcPr>
          <w:p w14:paraId="5766A5E9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7F7B663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51CA62B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60FF6FA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946974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89E755C" w14:textId="77777777" w:rsidR="00F23830" w:rsidRPr="007D3019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2092BAE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4DD8336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2A70B34A" w14:textId="77777777" w:rsidTr="00640E77">
        <w:trPr>
          <w:trHeight w:val="20"/>
        </w:trPr>
        <w:tc>
          <w:tcPr>
            <w:tcW w:w="421" w:type="dxa"/>
            <w:vMerge/>
          </w:tcPr>
          <w:p w14:paraId="426B4CFC" w14:textId="77777777" w:rsidR="00F23830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97527EE" w14:textId="77777777" w:rsidR="00F23830" w:rsidRPr="00640E77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E899AC6" w14:textId="77777777" w:rsidR="00F23830" w:rsidRPr="007D3019" w:rsidRDefault="00F238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0035214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30" w:rsidRPr="004A72EC" w14:paraId="2D0D3CCB" w14:textId="77777777" w:rsidTr="00640E77">
        <w:trPr>
          <w:trHeight w:val="20"/>
        </w:trPr>
        <w:tc>
          <w:tcPr>
            <w:tcW w:w="421" w:type="dxa"/>
            <w:vMerge/>
          </w:tcPr>
          <w:p w14:paraId="409AF88C" w14:textId="77777777" w:rsidR="00F23830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3DE476" w14:textId="77777777" w:rsidR="00F23830" w:rsidRPr="00640E77" w:rsidRDefault="00F238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5722EED" w14:textId="77777777" w:rsidR="00F23830" w:rsidRPr="007D3019" w:rsidRDefault="00F238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87F0C72" w14:textId="77777777" w:rsidR="00F23830" w:rsidRPr="004A72EC" w:rsidRDefault="00F238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E2073E" w14:textId="77777777" w:rsidR="00F23830" w:rsidRPr="007D3019" w:rsidRDefault="00F23830" w:rsidP="00640E77">
      <w:pPr>
        <w:rPr>
          <w:rFonts w:ascii="TH SarabunPSK" w:hAnsi="TH SarabunPSK" w:cs="TH SarabunPSK"/>
          <w:sz w:val="32"/>
          <w:szCs w:val="32"/>
        </w:rPr>
      </w:pPr>
    </w:p>
    <w:p w14:paraId="4D3CCB03" w14:textId="77777777" w:rsidR="00F23830" w:rsidRPr="007D3019" w:rsidRDefault="00F23830" w:rsidP="00640E77">
      <w:pPr>
        <w:rPr>
          <w:rFonts w:ascii="TH SarabunPSK" w:hAnsi="TH SarabunPSK" w:cs="TH SarabunPSK"/>
          <w:sz w:val="32"/>
          <w:szCs w:val="32"/>
        </w:rPr>
      </w:pPr>
    </w:p>
    <w:p w14:paraId="304504BD" w14:textId="77777777" w:rsidR="00F23830" w:rsidRPr="007D3019" w:rsidRDefault="00F23830" w:rsidP="00640E77">
      <w:pPr>
        <w:rPr>
          <w:rFonts w:ascii="TH SarabunPSK" w:hAnsi="TH SarabunPSK" w:cs="TH SarabunPSK"/>
          <w:sz w:val="32"/>
          <w:szCs w:val="32"/>
        </w:rPr>
      </w:pPr>
    </w:p>
    <w:p w14:paraId="62D3878C" w14:textId="77777777" w:rsidR="00F23830" w:rsidRPr="007D3019" w:rsidRDefault="00F238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803EB3C" w14:textId="77777777" w:rsidR="00F23830" w:rsidRPr="007D3019" w:rsidRDefault="00F238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96453C8" w14:textId="77777777" w:rsidR="00F23830" w:rsidRPr="007D3019" w:rsidRDefault="00F238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EF0A95" w14:textId="77777777" w:rsidR="00F23830" w:rsidRPr="007D3019" w:rsidRDefault="00F238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75B166" w14:textId="77777777" w:rsidR="00F23830" w:rsidRDefault="00F23830" w:rsidP="002D112A">
      <w:pPr>
        <w:rPr>
          <w:rFonts w:ascii="TH SarabunPSK" w:hAnsi="TH SarabunPSK" w:cs="TH SarabunPSK"/>
          <w:sz w:val="32"/>
          <w:szCs w:val="32"/>
          <w:cs/>
        </w:rPr>
        <w:sectPr w:rsidR="00F23830" w:rsidSect="00F238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F236388" w14:textId="77777777" w:rsidR="00F23830" w:rsidRPr="002D112A" w:rsidRDefault="00F2383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23830" w:rsidRPr="002D112A" w:rsidSect="00F238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9873" w14:textId="77777777" w:rsidR="00F23830" w:rsidRDefault="00F23830" w:rsidP="009A5C5B">
      <w:r>
        <w:separator/>
      </w:r>
    </w:p>
  </w:endnote>
  <w:endnote w:type="continuationSeparator" w:id="0">
    <w:p w14:paraId="65C871BF" w14:textId="77777777" w:rsidR="00F23830" w:rsidRDefault="00F238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7540" w14:textId="77777777" w:rsidR="00F23830" w:rsidRPr="009A5C5B" w:rsidRDefault="00F238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915374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80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2B33" w14:textId="77777777" w:rsidR="00F23830" w:rsidRDefault="00F23830" w:rsidP="009A5C5B">
      <w:r>
        <w:separator/>
      </w:r>
    </w:p>
  </w:footnote>
  <w:footnote w:type="continuationSeparator" w:id="0">
    <w:p w14:paraId="46D8A19E" w14:textId="77777777" w:rsidR="00F23830" w:rsidRDefault="00F238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0C16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5987"/>
    <w:rsid w:val="00E52645"/>
    <w:rsid w:val="00F2383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CEC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1-29T09:08:00Z</dcterms:created>
  <dcterms:modified xsi:type="dcterms:W3CDTF">2025-01-29T09:08:00Z</dcterms:modified>
</cp:coreProperties>
</file>